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92E63" w:rsidRDefault="000B6016" w:rsidP="00492E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0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</w:p>
    <w:p w:rsidR="000B6016" w:rsidRPr="000B6016" w:rsidRDefault="000B6016" w:rsidP="00492E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0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УБЕРНАТОР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1B5C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6E593A" w:rsidTr="001B5C81">
        <w:trPr>
          <w:trHeight w:val="855"/>
        </w:trPr>
        <w:tc>
          <w:tcPr>
            <w:tcW w:w="3970" w:type="dxa"/>
          </w:tcPr>
          <w:p w:rsidR="001B5C81" w:rsidRPr="001B5C81" w:rsidRDefault="002D01CD" w:rsidP="00E06E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</w:t>
            </w:r>
            <w:r w:rsidR="00E06E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приказ Администрации Губернатора Камчатского края от 28.02.2022 № 40-ОД «</w:t>
            </w:r>
            <w:r w:rsidR="003D51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0921D9" w:rsidRPr="000921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ых затрат</w:t>
            </w:r>
            <w:r w:rsidR="00927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</w:t>
            </w:r>
            <w:r w:rsidR="00927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 – 2024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927936" w:rsidRDefault="00927936" w:rsidP="001B5C8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1D9" w:rsidRPr="000921D9" w:rsidRDefault="000921D9" w:rsidP="001B5C8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Pr="00092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Камчатского края от 2</w:t>
      </w:r>
      <w:r w:rsidR="00E06E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2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E04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0921D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6E0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92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6E04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092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» </w:t>
      </w:r>
    </w:p>
    <w:p w:rsidR="000B6016" w:rsidRPr="000B6016" w:rsidRDefault="000B6016" w:rsidP="001B5C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9E8" w:rsidRDefault="00F76EF9" w:rsidP="001B5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5C81" w:rsidRPr="004549E8" w:rsidRDefault="001B5C81" w:rsidP="001B5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4C4" w:rsidRDefault="00E06E04" w:rsidP="001B5C8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риложение к приказ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убернатора Камчатского края от 28.02.2022 № 40-ОД «Об утверждении </w:t>
      </w:r>
      <w:r w:rsidRPr="00092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х затр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– 202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его в редакции</w:t>
      </w:r>
      <w:r w:rsidR="00C3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92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C30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244" w:rsidRDefault="00C304C4" w:rsidP="0092793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5C81" w:rsidRDefault="001B5C81" w:rsidP="001B5C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1B5C81" w:rsidRDefault="000B6016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F76EF9" w:rsidRPr="001B5C81" w:rsidRDefault="00F76EF9" w:rsidP="001B5C81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4A59F3" w:rsidP="00D267CF">
            <w:pPr>
              <w:spacing w:after="0" w:line="240" w:lineRule="auto"/>
              <w:ind w:right="-6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5C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6016"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</w:tc>
      </w:tr>
    </w:tbl>
    <w:p w:rsidR="0031799B" w:rsidRPr="001B5C81" w:rsidRDefault="0031799B" w:rsidP="001B5C81">
      <w:pPr>
        <w:tabs>
          <w:tab w:val="left" w:pos="6843"/>
        </w:tabs>
      </w:pPr>
    </w:p>
    <w:sectPr w:rsidR="0031799B" w:rsidRPr="001B5C81" w:rsidSect="001B5C81">
      <w:headerReference w:type="default" r:id="rId9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69E" w:rsidRDefault="00E4469E" w:rsidP="0031799B">
      <w:pPr>
        <w:spacing w:after="0" w:line="240" w:lineRule="auto"/>
      </w:pPr>
      <w:r>
        <w:separator/>
      </w:r>
    </w:p>
  </w:endnote>
  <w:endnote w:type="continuationSeparator" w:id="0">
    <w:p w:rsidR="00E4469E" w:rsidRDefault="00E4469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69E" w:rsidRDefault="00E4469E" w:rsidP="0031799B">
      <w:pPr>
        <w:spacing w:after="0" w:line="240" w:lineRule="auto"/>
      </w:pPr>
      <w:r>
        <w:separator/>
      </w:r>
    </w:p>
  </w:footnote>
  <w:footnote w:type="continuationSeparator" w:id="0">
    <w:p w:rsidR="00E4469E" w:rsidRDefault="00E4469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809"/>
      <w:docPartObj>
        <w:docPartGallery w:val="Page Numbers (Top of Page)"/>
        <w:docPartUnique/>
      </w:docPartObj>
    </w:sdtPr>
    <w:sdtEndPr/>
    <w:sdtContent>
      <w:p w:rsidR="00CA1244" w:rsidRDefault="00CA12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C81">
          <w:rPr>
            <w:noProof/>
          </w:rPr>
          <w:t>2</w:t>
        </w:r>
        <w:r>
          <w:fldChar w:fldCharType="end"/>
        </w:r>
      </w:p>
    </w:sdtContent>
  </w:sdt>
  <w:p w:rsidR="00CA1244" w:rsidRDefault="00CA12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4ED7"/>
    <w:multiLevelType w:val="hybridMultilevel"/>
    <w:tmpl w:val="09E4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0D7C"/>
    <w:multiLevelType w:val="hybridMultilevel"/>
    <w:tmpl w:val="634010C2"/>
    <w:lvl w:ilvl="0" w:tplc="3006A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5C1EF5"/>
    <w:multiLevelType w:val="hybridMultilevel"/>
    <w:tmpl w:val="5CF22D9A"/>
    <w:lvl w:ilvl="0" w:tplc="B6D6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9A71E6"/>
    <w:multiLevelType w:val="hybridMultilevel"/>
    <w:tmpl w:val="D9F2CF38"/>
    <w:lvl w:ilvl="0" w:tplc="686C6D2E">
      <w:start w:val="1"/>
      <w:numFmt w:val="decimal"/>
      <w:suff w:val="space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E4707"/>
    <w:multiLevelType w:val="hybridMultilevel"/>
    <w:tmpl w:val="DD382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6BF8"/>
    <w:multiLevelType w:val="hybridMultilevel"/>
    <w:tmpl w:val="785CDBE4"/>
    <w:lvl w:ilvl="0" w:tplc="A2E49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9C72C6"/>
    <w:multiLevelType w:val="hybridMultilevel"/>
    <w:tmpl w:val="3970E7BC"/>
    <w:lvl w:ilvl="0" w:tplc="030EA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21D9"/>
    <w:rsid w:val="00094A51"/>
    <w:rsid w:val="00095795"/>
    <w:rsid w:val="00097504"/>
    <w:rsid w:val="000B1239"/>
    <w:rsid w:val="000B6016"/>
    <w:rsid w:val="000C2DB2"/>
    <w:rsid w:val="000C7139"/>
    <w:rsid w:val="000E53EF"/>
    <w:rsid w:val="00112C1A"/>
    <w:rsid w:val="00130AEE"/>
    <w:rsid w:val="00140E22"/>
    <w:rsid w:val="00180140"/>
    <w:rsid w:val="00181702"/>
    <w:rsid w:val="00181A55"/>
    <w:rsid w:val="0018739B"/>
    <w:rsid w:val="001B5C81"/>
    <w:rsid w:val="001C15D6"/>
    <w:rsid w:val="001D00F5"/>
    <w:rsid w:val="001D0169"/>
    <w:rsid w:val="001D4724"/>
    <w:rsid w:val="001D6516"/>
    <w:rsid w:val="00213104"/>
    <w:rsid w:val="00231E8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01CD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D5135"/>
    <w:rsid w:val="003E6A63"/>
    <w:rsid w:val="00427F64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92E63"/>
    <w:rsid w:val="004A15E6"/>
    <w:rsid w:val="004A59F3"/>
    <w:rsid w:val="004B221A"/>
    <w:rsid w:val="004E00B2"/>
    <w:rsid w:val="004E1446"/>
    <w:rsid w:val="004E554E"/>
    <w:rsid w:val="004E6A87"/>
    <w:rsid w:val="00503FC3"/>
    <w:rsid w:val="00507E0C"/>
    <w:rsid w:val="00524DEF"/>
    <w:rsid w:val="005271B3"/>
    <w:rsid w:val="005578C9"/>
    <w:rsid w:val="00557CA5"/>
    <w:rsid w:val="00563B33"/>
    <w:rsid w:val="00576D34"/>
    <w:rsid w:val="005846D7"/>
    <w:rsid w:val="005A46F6"/>
    <w:rsid w:val="005B6D5B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27755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25AB9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27936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37794"/>
    <w:rsid w:val="00A43195"/>
    <w:rsid w:val="00A8215E"/>
    <w:rsid w:val="00A8227F"/>
    <w:rsid w:val="00A834AC"/>
    <w:rsid w:val="00A84370"/>
    <w:rsid w:val="00AB3ECC"/>
    <w:rsid w:val="00AB7A1D"/>
    <w:rsid w:val="00AC1473"/>
    <w:rsid w:val="00AD7D1A"/>
    <w:rsid w:val="00B11806"/>
    <w:rsid w:val="00B12F65"/>
    <w:rsid w:val="00B153BE"/>
    <w:rsid w:val="00B17A8B"/>
    <w:rsid w:val="00B35D12"/>
    <w:rsid w:val="00B5049E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55C"/>
    <w:rsid w:val="00BE1E47"/>
    <w:rsid w:val="00BF3269"/>
    <w:rsid w:val="00C075AF"/>
    <w:rsid w:val="00C17533"/>
    <w:rsid w:val="00C304C4"/>
    <w:rsid w:val="00C366DA"/>
    <w:rsid w:val="00C37B1E"/>
    <w:rsid w:val="00C442AB"/>
    <w:rsid w:val="00C502D0"/>
    <w:rsid w:val="00C5596B"/>
    <w:rsid w:val="00C62CA2"/>
    <w:rsid w:val="00C73DCC"/>
    <w:rsid w:val="00C90D3D"/>
    <w:rsid w:val="00CA1244"/>
    <w:rsid w:val="00CA31F4"/>
    <w:rsid w:val="00CC343C"/>
    <w:rsid w:val="00D1579F"/>
    <w:rsid w:val="00D16B35"/>
    <w:rsid w:val="00D206A1"/>
    <w:rsid w:val="00D267CF"/>
    <w:rsid w:val="00D31705"/>
    <w:rsid w:val="00D330ED"/>
    <w:rsid w:val="00D34C87"/>
    <w:rsid w:val="00D50172"/>
    <w:rsid w:val="00D61F5E"/>
    <w:rsid w:val="00D738D4"/>
    <w:rsid w:val="00D8142F"/>
    <w:rsid w:val="00D928E2"/>
    <w:rsid w:val="00DD3A94"/>
    <w:rsid w:val="00DF3901"/>
    <w:rsid w:val="00DF3A35"/>
    <w:rsid w:val="00E06E04"/>
    <w:rsid w:val="00E159EE"/>
    <w:rsid w:val="00E21060"/>
    <w:rsid w:val="00E40D0A"/>
    <w:rsid w:val="00E43CC4"/>
    <w:rsid w:val="00E4469E"/>
    <w:rsid w:val="00E61A8D"/>
    <w:rsid w:val="00E72DA7"/>
    <w:rsid w:val="00E8524F"/>
    <w:rsid w:val="00E87AAB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D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1426-4D26-4C6C-86AB-FE12774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асильева Ирина Артуровна</cp:lastModifiedBy>
  <cp:revision>2</cp:revision>
  <cp:lastPrinted>2021-10-08T05:51:00Z</cp:lastPrinted>
  <dcterms:created xsi:type="dcterms:W3CDTF">2022-06-29T03:00:00Z</dcterms:created>
  <dcterms:modified xsi:type="dcterms:W3CDTF">2022-06-29T03:00:00Z</dcterms:modified>
</cp:coreProperties>
</file>